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CC" w:rsidRDefault="00995F75" w:rsidP="001E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35">
        <w:rPr>
          <w:rFonts w:ascii="Times New Roman" w:hAnsi="Times New Roman" w:cs="Times New Roman"/>
          <w:b/>
          <w:sz w:val="28"/>
          <w:szCs w:val="28"/>
        </w:rPr>
        <w:t xml:space="preserve">График выдачи дипломов о высшем образовании </w:t>
      </w:r>
    </w:p>
    <w:p w:rsidR="00935061" w:rsidRPr="00C63C35" w:rsidRDefault="008D27CC" w:rsidP="001E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а филологии и журналистики </w:t>
      </w:r>
      <w:r w:rsidR="00995F75" w:rsidRPr="00C63C35">
        <w:rPr>
          <w:rFonts w:ascii="Times New Roman" w:hAnsi="Times New Roman" w:cs="Times New Roman"/>
          <w:b/>
          <w:sz w:val="28"/>
          <w:szCs w:val="28"/>
        </w:rPr>
        <w:t>в 2020 году:</w:t>
      </w:r>
    </w:p>
    <w:tbl>
      <w:tblPr>
        <w:tblStyle w:val="a3"/>
        <w:tblW w:w="9640" w:type="dxa"/>
        <w:tblInd w:w="-743" w:type="dxa"/>
        <w:tblLook w:val="04A0"/>
      </w:tblPr>
      <w:tblGrid>
        <w:gridCol w:w="1595"/>
        <w:gridCol w:w="1596"/>
        <w:gridCol w:w="2126"/>
        <w:gridCol w:w="4323"/>
      </w:tblGrid>
      <w:tr w:rsidR="001E65CD" w:rsidRPr="008C5B66" w:rsidTr="00D17697">
        <w:trPr>
          <w:tblHeader/>
        </w:trPr>
        <w:tc>
          <w:tcPr>
            <w:tcW w:w="1595" w:type="dxa"/>
          </w:tcPr>
          <w:p w:rsidR="001E65CD" w:rsidRPr="008C5B66" w:rsidRDefault="001E65CD" w:rsidP="008C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6" w:type="dxa"/>
          </w:tcPr>
          <w:p w:rsidR="001E65CD" w:rsidRPr="008C5B66" w:rsidRDefault="001E65CD" w:rsidP="008C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1E65CD" w:rsidRPr="008C5B66" w:rsidRDefault="001E65CD" w:rsidP="008C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23" w:type="dxa"/>
          </w:tcPr>
          <w:p w:rsidR="001E65CD" w:rsidRPr="008C5B66" w:rsidRDefault="001E65CD" w:rsidP="0099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 w:val="restart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6E"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9F0697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42.04.02 Журналистика</w:t>
            </w:r>
          </w:p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гатина</w:t>
            </w:r>
            <w:proofErr w:type="spellEnd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талия </w:t>
            </w: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лиановна</w:t>
            </w:r>
            <w:proofErr w:type="spellEnd"/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зовец Елена Николае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пова Анна Алексее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йко Эдуард Константинович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ирнов Вадим Алексеевич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ронец Инна Михайло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85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стерова Валерия Михайло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85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ронова Екатерина Александро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85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4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куева Виктория Родионо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 w:val="restart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6E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9F0697" w:rsidRPr="008C5B66" w:rsidRDefault="009F0697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.02 Журналистика</w:t>
            </w:r>
          </w:p>
        </w:tc>
        <w:tc>
          <w:tcPr>
            <w:tcW w:w="4323" w:type="dxa"/>
            <w:vAlign w:val="center"/>
          </w:tcPr>
          <w:p w:rsidR="009F0697" w:rsidRPr="009F0697" w:rsidRDefault="009F0697" w:rsidP="00B00BF1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бибулина Ксения Юрьевна</w:t>
            </w:r>
            <w:r w:rsidR="00C76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якова Анастасия Сергее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валева Татьяна Александровна</w:t>
            </w:r>
          </w:p>
        </w:tc>
      </w:tr>
      <w:tr w:rsidR="009F0697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9F0697" w:rsidRPr="00A0496E" w:rsidRDefault="009F0697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9F0697" w:rsidRPr="008C5B66" w:rsidRDefault="009F0697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F0697" w:rsidRPr="009F0697" w:rsidRDefault="009F0697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>Ильященко</w:t>
            </w:r>
            <w:proofErr w:type="spellEnd"/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Николае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64030E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лхигова</w:t>
            </w:r>
            <w:proofErr w:type="spellEnd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лина </w:t>
            </w:r>
            <w:proofErr w:type="spellStart"/>
            <w:proofErr w:type="gram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йд-Магомедовна</w:t>
            </w:r>
            <w:proofErr w:type="spellEnd"/>
            <w:proofErr w:type="gramEnd"/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стрелова Ирина Серге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риллова Алина Павл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стантинова Елена Дмитри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цкевич Ульяна Денис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рдюк Данил Виталье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ычкова Мария Алексе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 w:val="restart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6E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.02 Журналистика</w:t>
            </w: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>Ботвенко Анастасия Дмитри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>Жупикова Надежда Владимир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карова Алена Витальевна 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встегнеева</w:t>
            </w:r>
            <w:proofErr w:type="spellEnd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лина Алексе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ев Павел Дмитрие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данова Алина Серге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ак Алексей Игоре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ханова Дарья Александр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колова Дарья Федор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ёсидинова</w:t>
            </w:r>
            <w:proofErr w:type="spellEnd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риза</w:t>
            </w:r>
            <w:proofErr w:type="spellEnd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риддиновна</w:t>
            </w:r>
            <w:proofErr w:type="spellEnd"/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минова Милена </w:t>
            </w: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юбовна</w:t>
            </w:r>
            <w:proofErr w:type="spellEnd"/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 w:val="restart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6E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.02 Журналистика</w:t>
            </w: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крецова Анна Олег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атурина Ксения Владиславовна 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ынова Мария Сергеевна 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аньгина Анастасия Артем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чаева Екатерина Артем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хайлова Екатерина Александр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тник Анастасия Дмитри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ина Ксения Алексе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Шония Дарья </w:t>
            </w:r>
            <w:proofErr w:type="spellStart"/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нгизовна</w:t>
            </w:r>
            <w:proofErr w:type="spellEnd"/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деева Татьяна Дмитри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>Мухурханов</w:t>
            </w:r>
            <w:proofErr w:type="spellEnd"/>
            <w:r w:rsidRPr="009F06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Михайло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 w:val="restart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6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.02 Журналистика</w:t>
            </w: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ебровская Маргарита Дмитри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бякова Анастасия Максим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валенко Владислав Виталье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C1642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1642">
              <w:rPr>
                <w:rFonts w:ascii="Times New Roman" w:hAnsi="Times New Roman" w:cs="Times New Roman"/>
                <w:bCs/>
                <w:sz w:val="20"/>
                <w:szCs w:val="20"/>
              </w:rPr>
              <w:t>Бочкарникова Дарья Андрее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бедева Анастасия Александр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елкова Евгения Олег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ьянова Анна Артур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вская Надежда Павл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нина Елизавета Олеговна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апов Илья Сергеевич</w:t>
            </w:r>
          </w:p>
        </w:tc>
      </w:tr>
      <w:tr w:rsidR="003C2E5A" w:rsidRPr="008C5B66" w:rsidTr="00D17697">
        <w:trPr>
          <w:cantSplit/>
          <w:trHeight w:hRule="exact" w:val="284"/>
          <w:tblHeader/>
        </w:trPr>
        <w:tc>
          <w:tcPr>
            <w:tcW w:w="1595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9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126" w:type="dxa"/>
            <w:vMerge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9F0697" w:rsidRDefault="003C2E5A" w:rsidP="009F069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F0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вдокимова Дарья Викторовна</w:t>
            </w:r>
          </w:p>
        </w:tc>
      </w:tr>
      <w:tr w:rsidR="003C2E5A" w:rsidRPr="008C5B66" w:rsidTr="00A453DB">
        <w:trPr>
          <w:cantSplit/>
          <w:trHeight w:val="324"/>
          <w:tblHeader/>
        </w:trPr>
        <w:tc>
          <w:tcPr>
            <w:tcW w:w="1595" w:type="dxa"/>
            <w:vMerge w:val="restart"/>
          </w:tcPr>
          <w:p w:rsidR="003C2E5A" w:rsidRPr="008C5B66" w:rsidRDefault="003C2E5A" w:rsidP="009F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596" w:type="dxa"/>
            <w:vAlign w:val="center"/>
          </w:tcPr>
          <w:p w:rsidR="003C2E5A" w:rsidRPr="00A0496E" w:rsidRDefault="003C2E5A" w:rsidP="003F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.02 Лингвистика</w:t>
            </w:r>
          </w:p>
        </w:tc>
        <w:tc>
          <w:tcPr>
            <w:tcW w:w="4323" w:type="dxa"/>
            <w:vAlign w:val="center"/>
          </w:tcPr>
          <w:p w:rsidR="003C2E5A" w:rsidRPr="00464FBF" w:rsidRDefault="003C2E5A" w:rsidP="00564281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о</w:t>
            </w:r>
            <w:proofErr w:type="spellEnd"/>
            <w:r w:rsidRPr="0046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ьна</w:t>
            </w:r>
            <w:proofErr w:type="spellEnd"/>
            <w:r w:rsidRPr="0046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E5A" w:rsidRPr="008C5B66" w:rsidTr="00A453DB">
        <w:trPr>
          <w:cantSplit/>
          <w:trHeight w:val="324"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3F0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56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E86C4E" w:rsidRDefault="003C2E5A" w:rsidP="00311713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у</w:t>
            </w:r>
            <w:proofErr w:type="spellEnd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ьцзяо</w:t>
            </w:r>
            <w:proofErr w:type="spellEnd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E5A" w:rsidRPr="008C5B66" w:rsidTr="00A453DB">
        <w:trPr>
          <w:cantSplit/>
          <w:trHeight w:val="324"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B8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56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E86C4E" w:rsidRDefault="003C2E5A" w:rsidP="00311713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</w:t>
            </w:r>
            <w:proofErr w:type="spellEnd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шуан</w:t>
            </w:r>
            <w:proofErr w:type="spellEnd"/>
          </w:p>
        </w:tc>
      </w:tr>
      <w:tr w:rsidR="003C2E5A" w:rsidRPr="008C5B66" w:rsidTr="00A453DB">
        <w:trPr>
          <w:cantSplit/>
          <w:trHeight w:val="324"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B8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126" w:type="dxa"/>
            <w:vMerge/>
          </w:tcPr>
          <w:p w:rsidR="003C2E5A" w:rsidRPr="008C5B66" w:rsidRDefault="003C2E5A" w:rsidP="00564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E86C4E" w:rsidRDefault="003C2E5A" w:rsidP="00564281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й</w:t>
            </w:r>
            <w:proofErr w:type="spellEnd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иго</w:t>
            </w:r>
            <w:proofErr w:type="spellEnd"/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 w:val="restart"/>
          </w:tcPr>
          <w:p w:rsidR="003C2E5A" w:rsidRPr="008C5B66" w:rsidRDefault="003C2E5A" w:rsidP="0030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4.01 Филология</w:t>
            </w:r>
          </w:p>
        </w:tc>
        <w:tc>
          <w:tcPr>
            <w:tcW w:w="4323" w:type="dxa"/>
            <w:vAlign w:val="center"/>
          </w:tcPr>
          <w:p w:rsidR="003C2E5A" w:rsidRPr="008C5B66" w:rsidRDefault="003C2E5A" w:rsidP="0011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Лошанина Мария Никола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11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Петрова Наталия Александр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11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Шипилов Михаил Юрьевич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11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Пашина Анастасия Серг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11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Ходоров Ян Робертович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6A5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8C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Белькова Татьяна Александр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3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8C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Хабдаева</w:t>
            </w:r>
            <w:proofErr w:type="spellEnd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 xml:space="preserve"> Эржена Иван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3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8C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Манушкина</w:t>
            </w:r>
            <w:proofErr w:type="spellEnd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207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8C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Тагарова</w:t>
            </w:r>
            <w:proofErr w:type="spellEnd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 xml:space="preserve"> Анна Семен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34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126" w:type="dxa"/>
            <w:vMerge/>
          </w:tcPr>
          <w:p w:rsidR="003C2E5A" w:rsidRPr="008C5B66" w:rsidRDefault="003C2E5A" w:rsidP="008C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8C5B66" w:rsidRDefault="003C2E5A" w:rsidP="008C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  <w:proofErr w:type="spellEnd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B66">
              <w:rPr>
                <w:rFonts w:ascii="Times New Roman" w:hAnsi="Times New Roman" w:cs="Times New Roman"/>
                <w:sz w:val="24"/>
                <w:szCs w:val="24"/>
              </w:rPr>
              <w:t>Сюеин</w:t>
            </w:r>
            <w:proofErr w:type="spellEnd"/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 w:val="restart"/>
          </w:tcPr>
          <w:p w:rsidR="003C2E5A" w:rsidRPr="008C5B66" w:rsidRDefault="003C2E5A" w:rsidP="0030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1596" w:type="dxa"/>
            <w:vAlign w:val="center"/>
          </w:tcPr>
          <w:p w:rsidR="003C2E5A" w:rsidRPr="00A0496E" w:rsidRDefault="003C2E5A" w:rsidP="00B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рхаева Ольга Серг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B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тутова Алина Тимоф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B85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уруева Сарюна </w:t>
            </w:r>
            <w:proofErr w:type="spellStart"/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шидоржиевна</w:t>
            </w:r>
            <w:proofErr w:type="spellEnd"/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ров Эдуард Евгеньевич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1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алова</w:t>
            </w:r>
            <w:proofErr w:type="spellEnd"/>
            <w:r w:rsidRPr="00161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изавета Михайл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ранова Виктория Серг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релова Виктория Владислав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нарёва Ольга Никола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карова Анастасия Михайл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онова Антонина Дмитри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B85A81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ркина</w:t>
            </w:r>
            <w:proofErr w:type="spellEnd"/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арья Андр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 w:val="restart"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26" w:type="dxa"/>
            <w:vMerge w:val="restart"/>
          </w:tcPr>
          <w:p w:rsidR="003C2E5A" w:rsidRPr="008C5B66" w:rsidRDefault="003C2E5A" w:rsidP="00A4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.01 Филология</w:t>
            </w: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ябикова Мария Андр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акова Анна Владимир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евелева Александра Андр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руздева Ирина Александр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кина Ирина Павл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мовец Ольга Алексе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утинцева Анастасия Дмитрие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1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юснина</w:t>
            </w:r>
            <w:proofErr w:type="spellEnd"/>
            <w:r w:rsidRPr="001610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изавета Александровна 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адеева Мария Владимировна</w:t>
            </w:r>
          </w:p>
        </w:tc>
      </w:tr>
      <w:tr w:rsidR="003C2E5A" w:rsidRPr="008C5B66" w:rsidTr="00D17697">
        <w:trPr>
          <w:cantSplit/>
          <w:tblHeader/>
        </w:trPr>
        <w:tc>
          <w:tcPr>
            <w:tcW w:w="1595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C2E5A" w:rsidRPr="00A0496E" w:rsidRDefault="003C2E5A" w:rsidP="00A0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9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/>
          </w:tcPr>
          <w:p w:rsidR="003C2E5A" w:rsidRPr="008C5B66" w:rsidRDefault="003C2E5A" w:rsidP="00E8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3C2E5A" w:rsidRPr="0016101D" w:rsidRDefault="003C2E5A" w:rsidP="00111673">
            <w:pPr>
              <w:widowControl w:val="0"/>
              <w:autoSpaceDE w:val="0"/>
              <w:autoSpaceDN w:val="0"/>
              <w:adjustRightInd w:val="0"/>
              <w:ind w:left="15" w:right="-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ран Алина Александровна</w:t>
            </w:r>
          </w:p>
        </w:tc>
      </w:tr>
    </w:tbl>
    <w:p w:rsidR="00995F75" w:rsidRDefault="00995F75">
      <w:pPr>
        <w:rPr>
          <w:rFonts w:ascii="Times New Roman" w:hAnsi="Times New Roman" w:cs="Times New Roman"/>
          <w:sz w:val="24"/>
          <w:szCs w:val="24"/>
        </w:rPr>
      </w:pPr>
    </w:p>
    <w:p w:rsidR="005E761C" w:rsidRDefault="005E761C" w:rsidP="005E7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761C">
        <w:rPr>
          <w:rFonts w:ascii="Times New Roman" w:hAnsi="Times New Roman" w:cs="Times New Roman"/>
          <w:color w:val="FF0000"/>
          <w:sz w:val="28"/>
          <w:szCs w:val="28"/>
        </w:rPr>
        <w:t xml:space="preserve">Выдача дипломов производится выпускникам, не имеющим задолженности перед </w:t>
      </w:r>
      <w:r>
        <w:rPr>
          <w:rFonts w:ascii="Times New Roman" w:hAnsi="Times New Roman" w:cs="Times New Roman"/>
          <w:color w:val="FF0000"/>
          <w:sz w:val="28"/>
          <w:szCs w:val="28"/>
        </w:rPr>
        <w:t>университетом</w:t>
      </w:r>
      <w:r w:rsidRPr="005E761C">
        <w:rPr>
          <w:rFonts w:ascii="Times New Roman" w:hAnsi="Times New Roman" w:cs="Times New Roman"/>
          <w:color w:val="FF0000"/>
          <w:sz w:val="28"/>
          <w:szCs w:val="28"/>
        </w:rPr>
        <w:t>, в том числе по оплате за обучение, возврату учебной и научной литературы, задолженности по оплате за общежитие.</w:t>
      </w:r>
    </w:p>
    <w:p w:rsidR="008F1837" w:rsidRPr="008F1837" w:rsidRDefault="008F1837" w:rsidP="005E761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1837">
        <w:rPr>
          <w:rFonts w:ascii="Times New Roman" w:hAnsi="Times New Roman" w:cs="Times New Roman"/>
          <w:color w:val="FF0000"/>
          <w:sz w:val="28"/>
          <w:szCs w:val="28"/>
        </w:rPr>
        <w:t>Убедительная просьба: приходить к назначенному времени, в защитных масках, с паспортом, студенческим билетом, со своими ручками и читательским билетом</w:t>
      </w:r>
      <w:r>
        <w:rPr>
          <w:rFonts w:ascii="Times New Roman" w:hAnsi="Times New Roman" w:cs="Times New Roman"/>
          <w:color w:val="FF0000"/>
          <w:sz w:val="28"/>
          <w:szCs w:val="28"/>
        </w:rPr>
        <w:t>, если не сдали его в библиотеку</w:t>
      </w:r>
      <w:r w:rsidRPr="008F18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F1837" w:rsidRPr="008F1837" w:rsidRDefault="008F183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5F75" w:rsidRPr="00995F75" w:rsidRDefault="00995F75">
      <w:pPr>
        <w:rPr>
          <w:rFonts w:ascii="Times New Roman" w:hAnsi="Times New Roman" w:cs="Times New Roman"/>
          <w:sz w:val="24"/>
          <w:szCs w:val="24"/>
        </w:rPr>
      </w:pPr>
    </w:p>
    <w:sectPr w:rsidR="00995F75" w:rsidRPr="00995F75" w:rsidSect="009F069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5F75"/>
    <w:rsid w:val="00006CB2"/>
    <w:rsid w:val="0000799D"/>
    <w:rsid w:val="000114E6"/>
    <w:rsid w:val="000136F8"/>
    <w:rsid w:val="00014E15"/>
    <w:rsid w:val="000177C4"/>
    <w:rsid w:val="00021E2E"/>
    <w:rsid w:val="00024F3F"/>
    <w:rsid w:val="000321C6"/>
    <w:rsid w:val="0003481B"/>
    <w:rsid w:val="00037495"/>
    <w:rsid w:val="00040066"/>
    <w:rsid w:val="000534D8"/>
    <w:rsid w:val="00054E7C"/>
    <w:rsid w:val="00057B12"/>
    <w:rsid w:val="00073853"/>
    <w:rsid w:val="0008087D"/>
    <w:rsid w:val="00085D1A"/>
    <w:rsid w:val="000A02A8"/>
    <w:rsid w:val="000A3238"/>
    <w:rsid w:val="000A3A29"/>
    <w:rsid w:val="000B7EB1"/>
    <w:rsid w:val="000C76DF"/>
    <w:rsid w:val="000D1D7F"/>
    <w:rsid w:val="000D5F41"/>
    <w:rsid w:val="000E22E7"/>
    <w:rsid w:val="000F64C8"/>
    <w:rsid w:val="0010160D"/>
    <w:rsid w:val="00102B4E"/>
    <w:rsid w:val="001049D4"/>
    <w:rsid w:val="00105E51"/>
    <w:rsid w:val="00110B03"/>
    <w:rsid w:val="00111673"/>
    <w:rsid w:val="001129D1"/>
    <w:rsid w:val="0011326B"/>
    <w:rsid w:val="00114E9B"/>
    <w:rsid w:val="00120593"/>
    <w:rsid w:val="00127E96"/>
    <w:rsid w:val="00127FA8"/>
    <w:rsid w:val="0013059D"/>
    <w:rsid w:val="001313CC"/>
    <w:rsid w:val="00136DEA"/>
    <w:rsid w:val="00137874"/>
    <w:rsid w:val="00146564"/>
    <w:rsid w:val="0015483B"/>
    <w:rsid w:val="0016101D"/>
    <w:rsid w:val="001611FD"/>
    <w:rsid w:val="0017029D"/>
    <w:rsid w:val="001847EC"/>
    <w:rsid w:val="00191C0F"/>
    <w:rsid w:val="001A067D"/>
    <w:rsid w:val="001A37CF"/>
    <w:rsid w:val="001A41EB"/>
    <w:rsid w:val="001A56D9"/>
    <w:rsid w:val="001A5C1D"/>
    <w:rsid w:val="001A6023"/>
    <w:rsid w:val="001B2F98"/>
    <w:rsid w:val="001B544A"/>
    <w:rsid w:val="001C337C"/>
    <w:rsid w:val="001D08E2"/>
    <w:rsid w:val="001D7F5F"/>
    <w:rsid w:val="001E5AC0"/>
    <w:rsid w:val="001E5DCB"/>
    <w:rsid w:val="001E65CD"/>
    <w:rsid w:val="001E7646"/>
    <w:rsid w:val="001F2931"/>
    <w:rsid w:val="001F3700"/>
    <w:rsid w:val="00216822"/>
    <w:rsid w:val="00217913"/>
    <w:rsid w:val="00223520"/>
    <w:rsid w:val="0022689B"/>
    <w:rsid w:val="002300BD"/>
    <w:rsid w:val="00241CF6"/>
    <w:rsid w:val="002501FD"/>
    <w:rsid w:val="00254AB3"/>
    <w:rsid w:val="00254D63"/>
    <w:rsid w:val="00257B52"/>
    <w:rsid w:val="00261705"/>
    <w:rsid w:val="002630B1"/>
    <w:rsid w:val="00271936"/>
    <w:rsid w:val="0027594E"/>
    <w:rsid w:val="002948E2"/>
    <w:rsid w:val="00294C23"/>
    <w:rsid w:val="002A1D89"/>
    <w:rsid w:val="002B18F4"/>
    <w:rsid w:val="002B2532"/>
    <w:rsid w:val="002B4C11"/>
    <w:rsid w:val="002C6E7E"/>
    <w:rsid w:val="002C7092"/>
    <w:rsid w:val="002C7E4F"/>
    <w:rsid w:val="002D1601"/>
    <w:rsid w:val="002D69D5"/>
    <w:rsid w:val="002D7E6E"/>
    <w:rsid w:val="002E20CC"/>
    <w:rsid w:val="002F56F9"/>
    <w:rsid w:val="00303589"/>
    <w:rsid w:val="00303A62"/>
    <w:rsid w:val="00304D9F"/>
    <w:rsid w:val="00312657"/>
    <w:rsid w:val="003164CB"/>
    <w:rsid w:val="00317345"/>
    <w:rsid w:val="0032493E"/>
    <w:rsid w:val="003312A4"/>
    <w:rsid w:val="00335AB9"/>
    <w:rsid w:val="0033600E"/>
    <w:rsid w:val="00341BC5"/>
    <w:rsid w:val="00343321"/>
    <w:rsid w:val="003449E4"/>
    <w:rsid w:val="00350490"/>
    <w:rsid w:val="00360389"/>
    <w:rsid w:val="00360F53"/>
    <w:rsid w:val="003637B1"/>
    <w:rsid w:val="00375BBC"/>
    <w:rsid w:val="0038327B"/>
    <w:rsid w:val="0039478C"/>
    <w:rsid w:val="00395D90"/>
    <w:rsid w:val="0039600F"/>
    <w:rsid w:val="003965BC"/>
    <w:rsid w:val="003A0E83"/>
    <w:rsid w:val="003A28ED"/>
    <w:rsid w:val="003A5ADD"/>
    <w:rsid w:val="003B21CF"/>
    <w:rsid w:val="003B24CB"/>
    <w:rsid w:val="003B60E8"/>
    <w:rsid w:val="003B6BCA"/>
    <w:rsid w:val="003C2E5A"/>
    <w:rsid w:val="003C3EBA"/>
    <w:rsid w:val="003D43B5"/>
    <w:rsid w:val="003D73BE"/>
    <w:rsid w:val="003E4FD0"/>
    <w:rsid w:val="00402D92"/>
    <w:rsid w:val="00415716"/>
    <w:rsid w:val="00416D32"/>
    <w:rsid w:val="00416D40"/>
    <w:rsid w:val="00417AB2"/>
    <w:rsid w:val="00422BFE"/>
    <w:rsid w:val="00424595"/>
    <w:rsid w:val="00425299"/>
    <w:rsid w:val="00431D01"/>
    <w:rsid w:val="0043387E"/>
    <w:rsid w:val="0043525B"/>
    <w:rsid w:val="004366AE"/>
    <w:rsid w:val="00443789"/>
    <w:rsid w:val="0045475C"/>
    <w:rsid w:val="00454793"/>
    <w:rsid w:val="00464FBF"/>
    <w:rsid w:val="0046696F"/>
    <w:rsid w:val="00467D87"/>
    <w:rsid w:val="00472E5D"/>
    <w:rsid w:val="0048533D"/>
    <w:rsid w:val="00490D8A"/>
    <w:rsid w:val="004A1D62"/>
    <w:rsid w:val="004A74E8"/>
    <w:rsid w:val="004D0A5A"/>
    <w:rsid w:val="004D2966"/>
    <w:rsid w:val="004D7B48"/>
    <w:rsid w:val="004E7DCE"/>
    <w:rsid w:val="005002A1"/>
    <w:rsid w:val="0050141A"/>
    <w:rsid w:val="00502317"/>
    <w:rsid w:val="00525ED7"/>
    <w:rsid w:val="00536B7D"/>
    <w:rsid w:val="00537870"/>
    <w:rsid w:val="00542328"/>
    <w:rsid w:val="00545AF0"/>
    <w:rsid w:val="00551C05"/>
    <w:rsid w:val="0056139B"/>
    <w:rsid w:val="00561E8D"/>
    <w:rsid w:val="00564281"/>
    <w:rsid w:val="005812DA"/>
    <w:rsid w:val="00585840"/>
    <w:rsid w:val="0058687A"/>
    <w:rsid w:val="005929A2"/>
    <w:rsid w:val="00592E90"/>
    <w:rsid w:val="005954E9"/>
    <w:rsid w:val="005958F4"/>
    <w:rsid w:val="005A1C1C"/>
    <w:rsid w:val="005A1E1E"/>
    <w:rsid w:val="005A48C8"/>
    <w:rsid w:val="005A5D65"/>
    <w:rsid w:val="005B71D4"/>
    <w:rsid w:val="005C0914"/>
    <w:rsid w:val="005D0955"/>
    <w:rsid w:val="005D4142"/>
    <w:rsid w:val="005D774E"/>
    <w:rsid w:val="005E761C"/>
    <w:rsid w:val="005F128A"/>
    <w:rsid w:val="005F646C"/>
    <w:rsid w:val="0060080F"/>
    <w:rsid w:val="006147B8"/>
    <w:rsid w:val="0062570D"/>
    <w:rsid w:val="00625730"/>
    <w:rsid w:val="00631590"/>
    <w:rsid w:val="00642907"/>
    <w:rsid w:val="006573FB"/>
    <w:rsid w:val="00661D52"/>
    <w:rsid w:val="00667B0F"/>
    <w:rsid w:val="0067071A"/>
    <w:rsid w:val="00673864"/>
    <w:rsid w:val="00685573"/>
    <w:rsid w:val="0069317D"/>
    <w:rsid w:val="00694D15"/>
    <w:rsid w:val="006A29AA"/>
    <w:rsid w:val="006A52B6"/>
    <w:rsid w:val="006A6D44"/>
    <w:rsid w:val="006B2CC8"/>
    <w:rsid w:val="006B394A"/>
    <w:rsid w:val="006C1176"/>
    <w:rsid w:val="006C2E42"/>
    <w:rsid w:val="006C4C5B"/>
    <w:rsid w:val="006C58D2"/>
    <w:rsid w:val="006D2552"/>
    <w:rsid w:val="006D418F"/>
    <w:rsid w:val="006E012E"/>
    <w:rsid w:val="006E6B3A"/>
    <w:rsid w:val="006F6B0F"/>
    <w:rsid w:val="006F733C"/>
    <w:rsid w:val="006F735E"/>
    <w:rsid w:val="00700301"/>
    <w:rsid w:val="00702E2C"/>
    <w:rsid w:val="00703E4F"/>
    <w:rsid w:val="007116D0"/>
    <w:rsid w:val="00713186"/>
    <w:rsid w:val="00713CBB"/>
    <w:rsid w:val="007145CF"/>
    <w:rsid w:val="00714741"/>
    <w:rsid w:val="00722B66"/>
    <w:rsid w:val="00726ACF"/>
    <w:rsid w:val="0073184A"/>
    <w:rsid w:val="007362A1"/>
    <w:rsid w:val="007436BF"/>
    <w:rsid w:val="0075520B"/>
    <w:rsid w:val="00755EB6"/>
    <w:rsid w:val="007644F2"/>
    <w:rsid w:val="007652F8"/>
    <w:rsid w:val="00773AA7"/>
    <w:rsid w:val="00777983"/>
    <w:rsid w:val="0078001A"/>
    <w:rsid w:val="00780F0D"/>
    <w:rsid w:val="00783C95"/>
    <w:rsid w:val="007903A8"/>
    <w:rsid w:val="007912D0"/>
    <w:rsid w:val="00796353"/>
    <w:rsid w:val="00796E3D"/>
    <w:rsid w:val="007A7A83"/>
    <w:rsid w:val="007B2986"/>
    <w:rsid w:val="007B35B8"/>
    <w:rsid w:val="007B3CC4"/>
    <w:rsid w:val="007B7388"/>
    <w:rsid w:val="007C0C76"/>
    <w:rsid w:val="007C4D79"/>
    <w:rsid w:val="007D49B4"/>
    <w:rsid w:val="007E398D"/>
    <w:rsid w:val="007E3D70"/>
    <w:rsid w:val="007F0414"/>
    <w:rsid w:val="007F4EBD"/>
    <w:rsid w:val="008015F9"/>
    <w:rsid w:val="00825139"/>
    <w:rsid w:val="00827FFB"/>
    <w:rsid w:val="008309DA"/>
    <w:rsid w:val="00831273"/>
    <w:rsid w:val="008330DA"/>
    <w:rsid w:val="00837650"/>
    <w:rsid w:val="0084150A"/>
    <w:rsid w:val="00845A0D"/>
    <w:rsid w:val="00850F67"/>
    <w:rsid w:val="00861E0C"/>
    <w:rsid w:val="00885DA0"/>
    <w:rsid w:val="00890BDA"/>
    <w:rsid w:val="008A1A29"/>
    <w:rsid w:val="008A3E54"/>
    <w:rsid w:val="008A51AC"/>
    <w:rsid w:val="008A5DB8"/>
    <w:rsid w:val="008A6008"/>
    <w:rsid w:val="008B5D59"/>
    <w:rsid w:val="008B6BBD"/>
    <w:rsid w:val="008C3876"/>
    <w:rsid w:val="008C5B66"/>
    <w:rsid w:val="008C65D9"/>
    <w:rsid w:val="008C71D2"/>
    <w:rsid w:val="008C72EC"/>
    <w:rsid w:val="008D1231"/>
    <w:rsid w:val="008D27CC"/>
    <w:rsid w:val="008E101E"/>
    <w:rsid w:val="008E256A"/>
    <w:rsid w:val="008E6EF4"/>
    <w:rsid w:val="008E79C9"/>
    <w:rsid w:val="008F1837"/>
    <w:rsid w:val="009001F1"/>
    <w:rsid w:val="00910BD5"/>
    <w:rsid w:val="00913EC3"/>
    <w:rsid w:val="009141F8"/>
    <w:rsid w:val="00915FC0"/>
    <w:rsid w:val="009203FB"/>
    <w:rsid w:val="009205AD"/>
    <w:rsid w:val="00924A43"/>
    <w:rsid w:val="00926E6C"/>
    <w:rsid w:val="00927991"/>
    <w:rsid w:val="00931DD7"/>
    <w:rsid w:val="00935061"/>
    <w:rsid w:val="00953737"/>
    <w:rsid w:val="00955CA7"/>
    <w:rsid w:val="0096089E"/>
    <w:rsid w:val="00971A91"/>
    <w:rsid w:val="00976DCB"/>
    <w:rsid w:val="0097706F"/>
    <w:rsid w:val="00984502"/>
    <w:rsid w:val="00984A1E"/>
    <w:rsid w:val="0098544D"/>
    <w:rsid w:val="00995F75"/>
    <w:rsid w:val="009A189A"/>
    <w:rsid w:val="009B4D97"/>
    <w:rsid w:val="009B66AA"/>
    <w:rsid w:val="009C0F9D"/>
    <w:rsid w:val="009C1642"/>
    <w:rsid w:val="009C29A8"/>
    <w:rsid w:val="009D6F92"/>
    <w:rsid w:val="009E457B"/>
    <w:rsid w:val="009E5F3B"/>
    <w:rsid w:val="009F0697"/>
    <w:rsid w:val="009F1DA3"/>
    <w:rsid w:val="009F404F"/>
    <w:rsid w:val="009F67AB"/>
    <w:rsid w:val="00A017BB"/>
    <w:rsid w:val="00A0496E"/>
    <w:rsid w:val="00A05C69"/>
    <w:rsid w:val="00A11950"/>
    <w:rsid w:val="00A12374"/>
    <w:rsid w:val="00A13C04"/>
    <w:rsid w:val="00A1400E"/>
    <w:rsid w:val="00A223B8"/>
    <w:rsid w:val="00A254DD"/>
    <w:rsid w:val="00A2734D"/>
    <w:rsid w:val="00A273A9"/>
    <w:rsid w:val="00A34A56"/>
    <w:rsid w:val="00A42909"/>
    <w:rsid w:val="00A453DB"/>
    <w:rsid w:val="00A45BE3"/>
    <w:rsid w:val="00A51DEF"/>
    <w:rsid w:val="00A53B87"/>
    <w:rsid w:val="00A54E15"/>
    <w:rsid w:val="00A57D1F"/>
    <w:rsid w:val="00A6444A"/>
    <w:rsid w:val="00A665A5"/>
    <w:rsid w:val="00A804CF"/>
    <w:rsid w:val="00A84E0D"/>
    <w:rsid w:val="00A92233"/>
    <w:rsid w:val="00A96835"/>
    <w:rsid w:val="00AB1636"/>
    <w:rsid w:val="00AB4540"/>
    <w:rsid w:val="00AB5E71"/>
    <w:rsid w:val="00AC2985"/>
    <w:rsid w:val="00AD02EA"/>
    <w:rsid w:val="00AD1DD5"/>
    <w:rsid w:val="00AD5259"/>
    <w:rsid w:val="00AD7A72"/>
    <w:rsid w:val="00AE031F"/>
    <w:rsid w:val="00AE0D75"/>
    <w:rsid w:val="00AE2A31"/>
    <w:rsid w:val="00AE545F"/>
    <w:rsid w:val="00AE7C20"/>
    <w:rsid w:val="00AF3E61"/>
    <w:rsid w:val="00AF516A"/>
    <w:rsid w:val="00AF52EE"/>
    <w:rsid w:val="00AF6FD5"/>
    <w:rsid w:val="00B00BF1"/>
    <w:rsid w:val="00B01BC3"/>
    <w:rsid w:val="00B104F7"/>
    <w:rsid w:val="00B17997"/>
    <w:rsid w:val="00B22E4B"/>
    <w:rsid w:val="00B25F58"/>
    <w:rsid w:val="00B27A6D"/>
    <w:rsid w:val="00B27E3B"/>
    <w:rsid w:val="00B3415A"/>
    <w:rsid w:val="00B43E0A"/>
    <w:rsid w:val="00B43F2F"/>
    <w:rsid w:val="00B4407D"/>
    <w:rsid w:val="00B53507"/>
    <w:rsid w:val="00B65B32"/>
    <w:rsid w:val="00B6621A"/>
    <w:rsid w:val="00B66A01"/>
    <w:rsid w:val="00B676B3"/>
    <w:rsid w:val="00B70F21"/>
    <w:rsid w:val="00B85A32"/>
    <w:rsid w:val="00B85A81"/>
    <w:rsid w:val="00B8671F"/>
    <w:rsid w:val="00B9311B"/>
    <w:rsid w:val="00BB2A0D"/>
    <w:rsid w:val="00BC3018"/>
    <w:rsid w:val="00BC4E64"/>
    <w:rsid w:val="00BC6295"/>
    <w:rsid w:val="00BC7E77"/>
    <w:rsid w:val="00BE1533"/>
    <w:rsid w:val="00BF5AAF"/>
    <w:rsid w:val="00BF75F3"/>
    <w:rsid w:val="00C019D8"/>
    <w:rsid w:val="00C021CA"/>
    <w:rsid w:val="00C108E2"/>
    <w:rsid w:val="00C16B84"/>
    <w:rsid w:val="00C2531B"/>
    <w:rsid w:val="00C25DED"/>
    <w:rsid w:val="00C262C5"/>
    <w:rsid w:val="00C27F6C"/>
    <w:rsid w:val="00C346E9"/>
    <w:rsid w:val="00C34C56"/>
    <w:rsid w:val="00C37228"/>
    <w:rsid w:val="00C42B2B"/>
    <w:rsid w:val="00C43EE1"/>
    <w:rsid w:val="00C45D18"/>
    <w:rsid w:val="00C52A40"/>
    <w:rsid w:val="00C535AD"/>
    <w:rsid w:val="00C53ED2"/>
    <w:rsid w:val="00C5451B"/>
    <w:rsid w:val="00C561C9"/>
    <w:rsid w:val="00C63C35"/>
    <w:rsid w:val="00C666C1"/>
    <w:rsid w:val="00C70B5E"/>
    <w:rsid w:val="00C75843"/>
    <w:rsid w:val="00C76DA4"/>
    <w:rsid w:val="00C94688"/>
    <w:rsid w:val="00C95EE7"/>
    <w:rsid w:val="00C95F99"/>
    <w:rsid w:val="00CA12AB"/>
    <w:rsid w:val="00CA3B1F"/>
    <w:rsid w:val="00CA700B"/>
    <w:rsid w:val="00CB45EB"/>
    <w:rsid w:val="00CC55AB"/>
    <w:rsid w:val="00CC5F13"/>
    <w:rsid w:val="00CC7A68"/>
    <w:rsid w:val="00CD2769"/>
    <w:rsid w:val="00CD5726"/>
    <w:rsid w:val="00CE60C2"/>
    <w:rsid w:val="00CF111F"/>
    <w:rsid w:val="00CF15E9"/>
    <w:rsid w:val="00CF2896"/>
    <w:rsid w:val="00CF4372"/>
    <w:rsid w:val="00CF5119"/>
    <w:rsid w:val="00CF76F0"/>
    <w:rsid w:val="00D0541C"/>
    <w:rsid w:val="00D0755B"/>
    <w:rsid w:val="00D07E4F"/>
    <w:rsid w:val="00D14111"/>
    <w:rsid w:val="00D17554"/>
    <w:rsid w:val="00D17697"/>
    <w:rsid w:val="00D33F1C"/>
    <w:rsid w:val="00D415C2"/>
    <w:rsid w:val="00D629DE"/>
    <w:rsid w:val="00D659F3"/>
    <w:rsid w:val="00D76D0A"/>
    <w:rsid w:val="00D835DF"/>
    <w:rsid w:val="00D8435B"/>
    <w:rsid w:val="00D852BF"/>
    <w:rsid w:val="00D90C12"/>
    <w:rsid w:val="00D910EE"/>
    <w:rsid w:val="00D93F09"/>
    <w:rsid w:val="00D96131"/>
    <w:rsid w:val="00DA32A6"/>
    <w:rsid w:val="00DA4306"/>
    <w:rsid w:val="00DA4D41"/>
    <w:rsid w:val="00DB3503"/>
    <w:rsid w:val="00DC5B66"/>
    <w:rsid w:val="00DC6434"/>
    <w:rsid w:val="00DC6C56"/>
    <w:rsid w:val="00DD0427"/>
    <w:rsid w:val="00DD1C0E"/>
    <w:rsid w:val="00DD2930"/>
    <w:rsid w:val="00DD7DAE"/>
    <w:rsid w:val="00DE4846"/>
    <w:rsid w:val="00DF4115"/>
    <w:rsid w:val="00DF4BA7"/>
    <w:rsid w:val="00DF4CC8"/>
    <w:rsid w:val="00E01742"/>
    <w:rsid w:val="00E05689"/>
    <w:rsid w:val="00E10170"/>
    <w:rsid w:val="00E10ACA"/>
    <w:rsid w:val="00E12E32"/>
    <w:rsid w:val="00E1398B"/>
    <w:rsid w:val="00E14108"/>
    <w:rsid w:val="00E23632"/>
    <w:rsid w:val="00E2768F"/>
    <w:rsid w:val="00E3515C"/>
    <w:rsid w:val="00E403B8"/>
    <w:rsid w:val="00E5148C"/>
    <w:rsid w:val="00E51A70"/>
    <w:rsid w:val="00E51D78"/>
    <w:rsid w:val="00E6176E"/>
    <w:rsid w:val="00E62347"/>
    <w:rsid w:val="00E631FB"/>
    <w:rsid w:val="00E645BA"/>
    <w:rsid w:val="00E7253F"/>
    <w:rsid w:val="00E73F2D"/>
    <w:rsid w:val="00E760C2"/>
    <w:rsid w:val="00E76D8D"/>
    <w:rsid w:val="00E86C4E"/>
    <w:rsid w:val="00E940F0"/>
    <w:rsid w:val="00EA738F"/>
    <w:rsid w:val="00EB12A4"/>
    <w:rsid w:val="00EB7C92"/>
    <w:rsid w:val="00EC099E"/>
    <w:rsid w:val="00ED2127"/>
    <w:rsid w:val="00EE13AD"/>
    <w:rsid w:val="00EF1E10"/>
    <w:rsid w:val="00EF475E"/>
    <w:rsid w:val="00EF7964"/>
    <w:rsid w:val="00F03CD3"/>
    <w:rsid w:val="00F23339"/>
    <w:rsid w:val="00F31BAF"/>
    <w:rsid w:val="00F40FC8"/>
    <w:rsid w:val="00F41EF7"/>
    <w:rsid w:val="00F428D0"/>
    <w:rsid w:val="00F47187"/>
    <w:rsid w:val="00F47E16"/>
    <w:rsid w:val="00F55BEB"/>
    <w:rsid w:val="00F61536"/>
    <w:rsid w:val="00F6264E"/>
    <w:rsid w:val="00F75173"/>
    <w:rsid w:val="00F844F9"/>
    <w:rsid w:val="00F86E10"/>
    <w:rsid w:val="00F904FB"/>
    <w:rsid w:val="00F91573"/>
    <w:rsid w:val="00FA0E98"/>
    <w:rsid w:val="00FA2322"/>
    <w:rsid w:val="00FA3E1A"/>
    <w:rsid w:val="00FA73D0"/>
    <w:rsid w:val="00FB080C"/>
    <w:rsid w:val="00FC6252"/>
    <w:rsid w:val="00FE2752"/>
    <w:rsid w:val="00FE4CF6"/>
    <w:rsid w:val="00FF322D"/>
    <w:rsid w:val="00FF4292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116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16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16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16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1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0B40-57E6-43C5-BABB-EB46C37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V</dc:creator>
  <cp:keywords/>
  <dc:description/>
  <cp:lastModifiedBy>PopovaNV</cp:lastModifiedBy>
  <cp:revision>46</cp:revision>
  <cp:lastPrinted>2020-07-10T05:39:00Z</cp:lastPrinted>
  <dcterms:created xsi:type="dcterms:W3CDTF">2020-06-30T10:16:00Z</dcterms:created>
  <dcterms:modified xsi:type="dcterms:W3CDTF">2020-07-12T05:54:00Z</dcterms:modified>
</cp:coreProperties>
</file>